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2"/>
          <w:headerReference w:type="first" r:id="rId13"/>
          <w:footerReference w:type="first" r:id="rId14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:rsidR="00A00165" w:rsidRPr="004522E2" w:rsidRDefault="00B77AB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69215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FUr8A&#10;AADbAAAADwAAAGRycy9kb3ducmV2LnhtbESPQYvCMBSE7wv+h/AEb2tqwUWqUUQQvFpFPD6bZ1Nt&#10;XkoTbf33RhD2OMzMN8xi1dtaPKn1lWMFk3ECgrhwuuJSwfGw/Z2B8AFZY+2YFLzIw2o5+Flgpl3H&#10;e3rmoRQRwj5DBSaEJpPSF4Ys+rFriKN3da3FEGVbSt1iF+G2lmmS/EmLFccFgw1tDBX3/GEVzPB1&#10;yKeeunNpbke8NylfkpNSo2G/noMI1If/8Le90wrSCXy+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0VSvwAAANsAAAAPAAAAAAAAAAAAAAAAAJgCAABkcnMvZG93bnJl&#10;di54bWxQSwUGAAAAAAQABAD1AAAAhAM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ZF8EA&#10;AADbAAAADwAAAGRycy9kb3ducmV2LnhtbESPwWrDMBBE74X8g9hAb41sg0Nxo5jSkDTXurn0tlhb&#10;29RaGWmTuH9fBQI9DjPzhtnUsxvVhUIcPBvIVxko4tbbgTsDp8/90zOoKMgWR89k4Jci1NvFwwYr&#10;66/8QZdGOpUgHCs00ItMldax7clhXPmJOHnfPjiUJEOnbcBrgrtRF1m21g4HTgs9TvTWU/vTnJ0B&#10;OcT8WJ7kfR2+yl1pG02BtDGPy/n1BZTQLP/he/toDRQF3L6k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8WRf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:rsidR="00BE3C02" w:rsidRPr="00B01795" w:rsidRDefault="00B77ABB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87630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:rsidR="00825C2C" w:rsidRPr="00B01795" w:rsidRDefault="002A403D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5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" fillcolor="#acc5e6" stroked="f" strokeweight="1pt">
                <v:path arrowok="t"/>
                <v:textbox inset=",14.4pt,8.64pt,18pt">
                  <w:txbxContent>
                    <w:p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:rsidR="00825C2C" w:rsidRPr="00B01795" w:rsidRDefault="002A403D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6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</w:t>
      </w:r>
      <w:bookmarkStart w:id="0" w:name="_GoBack"/>
      <w:bookmarkEnd w:id="0"/>
      <w:r w:rsidRPr="00B01795">
        <w:rPr>
          <w:sz w:val="20"/>
          <w:szCs w:val="20"/>
          <w:lang w:val="uk-UA"/>
        </w:rPr>
        <w:t>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lastRenderedPageBreak/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</w:t>
      </w:r>
      <w:r w:rsidR="00F22514" w:rsidRPr="00B01795">
        <w:rPr>
          <w:sz w:val="20"/>
          <w:szCs w:val="20"/>
          <w:lang w:val="uk-UA"/>
        </w:rPr>
        <w:lastRenderedPageBreak/>
        <w:t>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</w:t>
      </w:r>
      <w:r w:rsidRPr="00B01795">
        <w:rPr>
          <w:sz w:val="20"/>
          <w:szCs w:val="20"/>
          <w:lang w:val="uk-UA"/>
        </w:rPr>
        <w:lastRenderedPageBreak/>
        <w:t xml:space="preserve">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8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:rsidR="79E3B971" w:rsidRPr="00B01795" w:rsidRDefault="00B77ABB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wMr4A&#10;AADbAAAADwAAAGRycy9kb3ducmV2LnhtbERPTWvCQBC9F/wPywje6sZCtERXEYvWq6kXb0N2TILZ&#10;2bA7avrvu4VCb/N4n7PaDK5TDwqx9WxgNs1AEVfetlwbOH/tX99BRUG22HkmA98UYbMevaywsP7J&#10;J3qUUqsUwrFAA41IX2gdq4YcxqnviRN39cGhJBhqbQM+U7jr9FuWzbXDllNDgz3tGqpu5d0ZkEOc&#10;HfOzfM7DJf/IbakpkDZmMh62S1BCg/yL/9xHm+Yv4PeXdIBe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nMDK+AAAA2wAAAA8AAAAAAAAAAAAAAAAAmAIAAGRycy9kb3ducmV2&#10;LnhtbFBLBQYAAAAABAAEAPUAAACDAwAAAAA=&#10;" fillcolor="white [3212]" stroked="f" strokeweight=".5pt">
                  <v:textbox inset=",7.2pt,,7.2pt">
                    <w:txbxContent>
                      <w:p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+hcUA&#10;AADbAAAADwAAAGRycy9kb3ducmV2LnhtbESPT2vCQBDF70K/wzKF3nRTDyKpq4hU6B+hNRW8Dtkx&#10;CWZnw+42Rj+9cyj0NsN7895vFqvBtaqnEBvPBp4nGSji0tuGKwOHn+14DiomZIutZzJwpQir5cNo&#10;gbn1F95TX6RKSQjHHA3UKXW51rGsyWGc+I5YtJMPDpOsodI24EXCXaunWTbTDhuWhho72tRUnotf&#10;Z+C9wq9D6Pc4ne22t9vH9/nzWLwa8/Q4rF9AJRrSv/nv+s0KvsDKLzK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D6FxQAAANsAAAAPAAAAAAAAAAAAAAAAAJgCAABkcnMv&#10;ZG93bnJldi54bWxQSwUGAAAAAAQABAD1AAAAigMAAAAA&#10;" fillcolor="#acc5e6" stroked="f" strokeweight="1pt">
                  <v:textbox inset=",14.4pt,8.64pt,18pt">
                    <w:txbxContent>
                      <w:p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D6b4A&#10;AADbAAAADwAAAGRycy9kb3ducmV2LnhtbERPTYvCMBC9C/6HMAt703SFXbSaigiCV6ssHsdmbGqb&#10;SWmirf/eCAt7m8f7nNV6sI14UOcrxwq+pgkI4sLpiksFp+NuMgfhA7LGxjEpeJKHdTYerTDVrucD&#10;PfJQihjCPkUFJoQ2ldIXhiz6qWuJI3d1ncUQYVdK3WEfw20jZ0nyIy1WHBsMtrQ1VNT53SqY4/OY&#10;f3vqz6W5nbBuZ3xJfpX6/Bg2SxCBhvAv/nPvdZy/gPcv8QCZ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pg+m+AAAA2wAAAA8AAAAAAAAAAAAAAAAAmAIAAGRycy9kb3ducmV2&#10;LnhtbFBLBQYAAAAABAAEAPUAAACDAwAAAAA=&#10;" fillcolor="#acc5e6" stroked="f" strokeweight="1pt"/>
              </v:group>
            </w:pict>
          </mc:Fallback>
        </mc:AlternateContent>
      </w:r>
    </w:p>
    <w:p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3D" w:rsidRDefault="002A403D" w:rsidP="00A00165">
      <w:pPr>
        <w:spacing w:after="0" w:line="240" w:lineRule="auto"/>
      </w:pPr>
      <w:r>
        <w:separator/>
      </w:r>
    </w:p>
  </w:endnote>
  <w:endnote w:type="continuationSeparator" w:id="0">
    <w:p w:rsidR="002A403D" w:rsidRDefault="002A403D" w:rsidP="00A00165">
      <w:pPr>
        <w:spacing w:after="0" w:line="240" w:lineRule="auto"/>
      </w:pPr>
      <w:r>
        <w:continuationSeparator/>
      </w:r>
    </w:p>
  </w:endnote>
  <w:endnote w:type="continuationNotice" w:id="1">
    <w:p w:rsidR="002A403D" w:rsidRDefault="002A4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2C" w:rsidRDefault="00B77AB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0" r="6350" b="254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/lXbBAAAA2wAAAA8AAABkcnMvZG93bnJldi54bWxET02LwjAQvQv+hzDC3jRVWJVqlEUQl9WL&#10;Vhb2NjazbbGZlCbW6q83guBtHu9z5svWlKKh2hWWFQwHEQji1OqCMwXHZN2fgnAeWWNpmRTcyMFy&#10;0e3MMdb2yntqDj4TIYRdjApy76tYSpfmZNANbEUcuH9bG/QB1pnUNV5DuCnlKIrG0mDBoSHHilY5&#10;pefDxSjA7edEnu7nZr/Kdr8/9njHzV+i1Eev/ZqB8NT6t/jl/tZh/giev4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/lXbBAAAA2wAAAA8AAAAAAAAAAAAAAAAAnwIA&#10;AGRycy9kb3ducmV2LnhtbFBLBQYAAAAABAAEAPcAAACNAw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Obdélník 216" o:spid="_x0000_s1037" style="position:absolute;left:182;width:7543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PhcAA&#10;AADbAAAADwAAAGRycy9kb3ducmV2LnhtbERPzYrCMBC+L/gOYYS9ramyitSmogvKHvTgzwOMzdgW&#10;m0m3iW337Y0geJuP73eSZW8q0VLjSssKxqMIBHFmdcm5gvNp8zUH4TyyxsoyKfgnB8t08JFgrG3H&#10;B2qPPhchhF2MCgrv61hKlxVk0I1sTRy4q20M+gCbXOoGuxBuKjmJopk0WHJoKLCmn4Ky2/FuFNx2&#10;f3sbyfG6ay/bStPUmRXvlPoc9qsFCE+9f4tf7l8d5n/D85dwgE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iPhcAAAADbAAAADwAAAAAAAAAAAAAAAACYAgAAZHJzL2Rvd25y&#10;ZXYueG1sUEsFBgAAAAAEAAQA9QAAAIUDAAAAAA==&#10;" fillcolor="#3a75c4" stroked="f" strokeweight="1pt">
                  <v:textbox>
                    <w:txbxContent>
                      <w:p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YMAA&#10;AADbAAAADwAAAGRycy9kb3ducmV2LnhtbERP24rCMBB9X/Afwgi+ramy3qpRRFYQFxa8Po/N2Bab&#10;SW2i1r83C8K+zeFcZzKrTSHuVLncsoJOOwJBnFidc6pgv1t+DkE4j6yxsEwKnuRgNm18TDDW9sEb&#10;um99KkIIuxgVZN6XsZQuyciga9uSOHBnWxn0AVap1BU+QrgpZDeK+tJgzqEhw5IWGSWX7c0oKNe9&#10;67f5HaSj5+HnxNpbd9x8KdVq1vMxCE+1/xe/3Ssd5vfg75dw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iOYMAAAADbAAAADwAAAAAAAAAAAAAAAACYAgAAZHJzL2Rvd25y&#10;ZXYueG1sUEsFBgAAAAAEAAQA9QAAAIUDAAAAAA==&#10;" fillcolor="#f9dd16" stroked="f" strokeweight="1pt">
                  <v:textbox>
                    <w:txbxContent>
                      <w:p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2C" w:rsidRDefault="00B77AB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0" r="6350" b="254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5lbDAAAA2gAAAA8AAABkcnMvZG93bnJldi54bWxEj0+LwjAUxO+C3yE8wZumLugu1SgiyIp6&#10;8Q+Ct2fzbIvNS2lirX56IyzscZiZ3zCTWWMKUVPlcssKBv0IBHFidc6pguNh2fsB4TyyxsIyKXiS&#10;g9m03ZpgrO2Dd1TvfSoChF2MCjLvy1hKl2Rk0PVtSRy8q60M+iCrVOoKHwFuCvkVRSNpMOewkGFJ&#10;i4yS2/5uFOBm+C0vr1u9W6Tb09oeX/h7PijV7TTzMQhPjf8P/7VXWsEIPlfCDZD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LmVsMAAADaAAAADwAAAAAAAAAAAAAAAACf&#10;AgAAZHJzL2Rvd25yZXYueG1sUEsFBgAAAAAEAAQA9wAAAI8D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Obdélník 7" o:spid="_x0000_s1042" style="position:absolute;left:182;width:7543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09LsA&#10;AADaAAAADwAAAGRycy9kb3ducmV2LnhtbERPSwrCMBDdC94hjOBOUwVFqlFUUFzows8BxmZsi82k&#10;NrGttzcLweXj/Rer1hSipsrllhWMhhEI4sTqnFMFt+tuMAPhPLLGwjIp+JCD1bLbWWCsbcNnqi8+&#10;FSGEXYwKMu/LWEqXZGTQDW1JHLiHrQz6AKtU6gqbEG4KOY6iqTSYc2jIsKRtRsnz8jYKnsfXyUZy&#10;tGnq+77QNHFmzUel+r12PQfhqfV/8c990ArC1nAl3A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c+9PS7AAAA2gAAAA8AAAAAAAAAAAAAAAAAmAIAAGRycy9kb3ducmV2Lnht&#10;bFBLBQYAAAAABAAEAPUAAACAAwAAAAA=&#10;" fillcolor="#3a75c4" stroked="f" strokeweight="1pt">
                  <v:textbox>
                    <w:txbxContent>
                      <w:p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hesMA&#10;AADaAAAADwAAAGRycy9kb3ducmV2LnhtbESPQWvCQBSE74L/YXlCb2ZTqbVGVxFpQVoQEqvnZ/Y1&#10;CWbfptmtJv++Wyh4HGbmG2a57kwtrtS6yrKCxygGQZxbXXGh4PPwNn4B4TyyxtoyKejJwXo1HCwx&#10;0fbGKV0zX4gAYZeggtL7JpHS5SUZdJFtiIP3ZVuDPsi2kLrFW4CbWk7i+FkarDgslNjQtqT8kv0Y&#10;Bc379PvV7GfFvD9+nFl7607pk1IPo26zAOGp8/fwf3unFczh70q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hesMAAADaAAAADwAAAAAAAAAAAAAAAACYAgAAZHJzL2Rv&#10;d25yZXYueG1sUEsFBgAAAAAEAAQA9QAAAIgDAAAAAA==&#10;" fillcolor="#f9dd16" stroked="f" strokeweight="1pt">
                  <v:textbox>
                    <w:txbxContent>
                      <w:p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3D" w:rsidRDefault="002A403D" w:rsidP="00A00165">
      <w:pPr>
        <w:spacing w:after="0" w:line="240" w:lineRule="auto"/>
      </w:pPr>
      <w:r>
        <w:separator/>
      </w:r>
    </w:p>
  </w:footnote>
  <w:footnote w:type="continuationSeparator" w:id="0">
    <w:p w:rsidR="002A403D" w:rsidRDefault="002A403D" w:rsidP="00A00165">
      <w:pPr>
        <w:spacing w:after="0" w:line="240" w:lineRule="auto"/>
      </w:pPr>
      <w:r>
        <w:continuationSeparator/>
      </w:r>
    </w:p>
  </w:footnote>
  <w:footnote w:type="continuationNotice" w:id="1">
    <w:p w:rsidR="002A403D" w:rsidRDefault="002A4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2C" w:rsidRDefault="00B77ABB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96875</wp:posOffset>
              </wp:positionH>
              <wp:positionV relativeFrom="paragraph">
                <wp:posOffset>-180340</wp:posOffset>
              </wp:positionV>
              <wp:extent cx="7443470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470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DLKJFs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A403D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2F2D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3610E"/>
    <w:rsid w:val="00B41DF0"/>
    <w:rsid w:val="00B64783"/>
    <w:rsid w:val="00B77ABB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088A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infoabsolvent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4D977-F0C1-47F3-9058-B2B1B36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á Závorová Halka</dc:creator>
  <cp:lastModifiedBy>Věrka</cp:lastModifiedBy>
  <cp:revision>2</cp:revision>
  <cp:lastPrinted>2022-02-28T09:16:00Z</cp:lastPrinted>
  <dcterms:created xsi:type="dcterms:W3CDTF">2022-05-09T18:44:00Z</dcterms:created>
  <dcterms:modified xsi:type="dcterms:W3CDTF">2022-05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